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7"/>
      </w:tblGrid>
      <w:tr w:rsidR="00416C95" w:rsidTr="00D5228C">
        <w:trPr>
          <w:trHeight w:val="974"/>
        </w:trPr>
        <w:tc>
          <w:tcPr>
            <w:tcW w:w="10137" w:type="dxa"/>
          </w:tcPr>
          <w:p w:rsidR="00416C95" w:rsidRDefault="00416C95" w:rsidP="00D5228C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1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95" w:rsidRPr="001C1128" w:rsidTr="00D5228C">
        <w:trPr>
          <w:trHeight w:val="1129"/>
        </w:trPr>
        <w:tc>
          <w:tcPr>
            <w:tcW w:w="10137" w:type="dxa"/>
          </w:tcPr>
          <w:p w:rsidR="00416C95" w:rsidRPr="00526A28" w:rsidRDefault="00416C95" w:rsidP="00D5228C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416C95" w:rsidRPr="00526A28" w:rsidRDefault="00416C95" w:rsidP="00D5228C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416C95" w:rsidRPr="00526A28" w:rsidRDefault="00416C95" w:rsidP="00D5228C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416C95" w:rsidRDefault="00416C95" w:rsidP="00D5228C">
            <w:pPr>
              <w:pStyle w:val="FR1"/>
              <w:spacing w:before="0" w:line="276" w:lineRule="auto"/>
              <w:ind w:left="0" w:right="0"/>
            </w:pPr>
          </w:p>
          <w:p w:rsidR="00416C95" w:rsidRPr="005B2F8D" w:rsidRDefault="00416C95" w:rsidP="00D5228C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proofErr w:type="gramStart"/>
            <w:r w:rsidRPr="005B2F8D">
              <w:rPr>
                <w:sz w:val="28"/>
                <w:szCs w:val="28"/>
              </w:rPr>
              <w:t>П</w:t>
            </w:r>
            <w:proofErr w:type="gramEnd"/>
            <w:r w:rsidRPr="005B2F8D">
              <w:rPr>
                <w:sz w:val="28"/>
                <w:szCs w:val="28"/>
              </w:rPr>
              <w:t xml:space="preserve"> Р И К А З</w:t>
            </w:r>
          </w:p>
          <w:p w:rsidR="00416C95" w:rsidRDefault="00416C95" w:rsidP="00D5228C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416C95" w:rsidRPr="001C1128" w:rsidRDefault="00416C95" w:rsidP="00416C95">
            <w:pPr>
              <w:pStyle w:val="FR1"/>
              <w:tabs>
                <w:tab w:val="center" w:pos="4960"/>
              </w:tabs>
              <w:spacing w:before="0" w:line="276" w:lineRule="auto"/>
              <w:ind w:left="0" w:right="0"/>
              <w:jc w:val="left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25.12.2019</w:t>
            </w:r>
            <w:r>
              <w:rPr>
                <w:b w:val="0"/>
                <w:sz w:val="28"/>
                <w:szCs w:val="28"/>
              </w:rPr>
              <w:tab/>
              <w:t xml:space="preserve">                                                                                                              </w:t>
            </w:r>
            <w:r w:rsidRPr="001C112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24-О</w:t>
            </w:r>
          </w:p>
        </w:tc>
      </w:tr>
      <w:tr w:rsidR="00416C95" w:rsidRPr="00526A28" w:rsidTr="00D5228C">
        <w:trPr>
          <w:trHeight w:val="690"/>
        </w:trPr>
        <w:tc>
          <w:tcPr>
            <w:tcW w:w="10137" w:type="dxa"/>
          </w:tcPr>
          <w:p w:rsidR="00416C95" w:rsidRPr="00526A28" w:rsidRDefault="00416C95" w:rsidP="00D5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526A28">
              <w:rPr>
                <w:sz w:val="28"/>
                <w:szCs w:val="28"/>
              </w:rPr>
              <w:t>Омск</w:t>
            </w:r>
          </w:p>
        </w:tc>
      </w:tr>
    </w:tbl>
    <w:p w:rsidR="00416C95" w:rsidRDefault="00416C95" w:rsidP="00416C95">
      <w:pPr>
        <w:pStyle w:val="FR1"/>
        <w:tabs>
          <w:tab w:val="left" w:pos="9214"/>
        </w:tabs>
        <w:spacing w:before="0" w:line="240" w:lineRule="auto"/>
        <w:ind w:left="0" w:right="0"/>
        <w:rPr>
          <w:b w:val="0"/>
          <w:sz w:val="28"/>
          <w:szCs w:val="28"/>
        </w:rPr>
      </w:pPr>
    </w:p>
    <w:p w:rsidR="00416C95" w:rsidRDefault="00416C95" w:rsidP="00416C9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тиводействию коррупции</w:t>
      </w:r>
    </w:p>
    <w:p w:rsidR="00416C95" w:rsidRDefault="00416C95" w:rsidP="00416C95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онтрольно-счетной палате города Омска на 2020 год</w:t>
      </w:r>
    </w:p>
    <w:p w:rsidR="00416C95" w:rsidRDefault="00416C95" w:rsidP="00416C95">
      <w:pPr>
        <w:jc w:val="both"/>
        <w:rPr>
          <w:sz w:val="28"/>
          <w:szCs w:val="28"/>
        </w:rPr>
      </w:pPr>
    </w:p>
    <w:p w:rsidR="00416C95" w:rsidRDefault="00416C95" w:rsidP="00416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5.12.2008 № 273-ФЗ «О противодействии коррупции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416C95" w:rsidRDefault="00416C95" w:rsidP="00416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противодействию коррупции в Контрольно-счетной палате города Омска на 2020 год согласно приложению к настоящему приказу. </w:t>
      </w:r>
    </w:p>
    <w:p w:rsidR="00416C95" w:rsidRDefault="00416C95" w:rsidP="00416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416C95" w:rsidRDefault="00416C95" w:rsidP="00416C95">
      <w:pPr>
        <w:jc w:val="both"/>
        <w:rPr>
          <w:sz w:val="28"/>
          <w:szCs w:val="28"/>
        </w:rPr>
      </w:pPr>
    </w:p>
    <w:p w:rsidR="00416C95" w:rsidRDefault="00416C95" w:rsidP="00416C95">
      <w:pPr>
        <w:jc w:val="both"/>
        <w:rPr>
          <w:sz w:val="28"/>
          <w:szCs w:val="28"/>
        </w:rPr>
      </w:pPr>
    </w:p>
    <w:p w:rsidR="00416C95" w:rsidRDefault="00416C95" w:rsidP="00416C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И.В. Лен</w:t>
      </w:r>
    </w:p>
    <w:p w:rsidR="006B1CB5" w:rsidRDefault="006B1CB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right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416C95" w:rsidTr="00416C95">
        <w:tc>
          <w:tcPr>
            <w:tcW w:w="4075" w:type="dxa"/>
          </w:tcPr>
          <w:p w:rsidR="00416C95" w:rsidRPr="006B1CB5" w:rsidRDefault="00416C95" w:rsidP="00416C95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416C95" w:rsidRPr="006B1CB5" w:rsidRDefault="00416C95" w:rsidP="00416C95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к приказу Председателя</w:t>
            </w:r>
          </w:p>
          <w:p w:rsidR="00416C95" w:rsidRPr="006B1CB5" w:rsidRDefault="00416C95" w:rsidP="00416C95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Контрольно-счетной палаты</w:t>
            </w:r>
          </w:p>
          <w:p w:rsidR="00416C95" w:rsidRPr="006B1CB5" w:rsidRDefault="00416C95" w:rsidP="00416C95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города Омска</w:t>
            </w:r>
          </w:p>
          <w:p w:rsidR="00416C95" w:rsidRDefault="00416C95" w:rsidP="00416C9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 25 декабря 2019</w:t>
            </w:r>
            <w:r w:rsidRPr="006B1CB5">
              <w:rPr>
                <w:b w:val="0"/>
                <w:sz w:val="28"/>
                <w:szCs w:val="28"/>
              </w:rPr>
              <w:t xml:space="preserve"> года </w:t>
            </w:r>
          </w:p>
          <w:p w:rsidR="00416C95" w:rsidRDefault="00416C95" w:rsidP="00416C9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24 </w:t>
            </w:r>
            <w:r w:rsidRPr="006B1CB5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B1CB5">
              <w:rPr>
                <w:b w:val="0"/>
                <w:sz w:val="28"/>
                <w:szCs w:val="28"/>
              </w:rPr>
              <w:t>О</w:t>
            </w:r>
          </w:p>
        </w:tc>
      </w:tr>
    </w:tbl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16C95" w:rsidRDefault="00416C95" w:rsidP="00416C95">
      <w:pPr>
        <w:pStyle w:val="ConsPlusTitle"/>
        <w:widowControl/>
        <w:rPr>
          <w:b w:val="0"/>
          <w:sz w:val="28"/>
          <w:szCs w:val="28"/>
        </w:rPr>
      </w:pPr>
    </w:p>
    <w:p w:rsidR="00651E9E" w:rsidRDefault="00651E9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6659" w:rsidRPr="00B31CAD" w:rsidRDefault="00EF6659">
      <w:pPr>
        <w:pStyle w:val="ConsPlusTitle"/>
        <w:widowControl/>
        <w:jc w:val="center"/>
        <w:rPr>
          <w:b w:val="0"/>
          <w:sz w:val="28"/>
          <w:szCs w:val="28"/>
        </w:rPr>
      </w:pPr>
      <w:r w:rsidRPr="00B31CAD">
        <w:rPr>
          <w:b w:val="0"/>
          <w:sz w:val="28"/>
          <w:szCs w:val="28"/>
        </w:rPr>
        <w:t>ПЛАН</w:t>
      </w:r>
    </w:p>
    <w:p w:rsidR="0033707D" w:rsidRPr="00B31CAD" w:rsidRDefault="001F4E4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66118B">
        <w:rPr>
          <w:b w:val="0"/>
          <w:sz w:val="28"/>
          <w:szCs w:val="28"/>
        </w:rPr>
        <w:t xml:space="preserve">ероприятий по </w:t>
      </w:r>
      <w:r w:rsidR="00EF6659" w:rsidRPr="00B31CAD">
        <w:rPr>
          <w:b w:val="0"/>
          <w:sz w:val="28"/>
          <w:szCs w:val="28"/>
        </w:rPr>
        <w:t xml:space="preserve">противодействию коррупции </w:t>
      </w:r>
    </w:p>
    <w:p w:rsidR="008E30A0" w:rsidRPr="00B31CAD" w:rsidRDefault="00EF6115" w:rsidP="006525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6305CA" w:rsidRPr="00B31CAD">
        <w:rPr>
          <w:b w:val="0"/>
          <w:sz w:val="28"/>
          <w:szCs w:val="28"/>
        </w:rPr>
        <w:t>Контрольно-счетной палате города Омска</w:t>
      </w:r>
      <w:r w:rsidR="00652597" w:rsidRPr="00652597">
        <w:rPr>
          <w:b w:val="0"/>
          <w:sz w:val="28"/>
          <w:szCs w:val="28"/>
        </w:rPr>
        <w:t xml:space="preserve"> на </w:t>
      </w:r>
      <w:r w:rsidR="00EF6659" w:rsidRPr="00B31CAD">
        <w:rPr>
          <w:b w:val="0"/>
          <w:sz w:val="28"/>
          <w:szCs w:val="28"/>
        </w:rPr>
        <w:t>20</w:t>
      </w:r>
      <w:r w:rsidR="004477D8">
        <w:rPr>
          <w:b w:val="0"/>
          <w:sz w:val="28"/>
          <w:szCs w:val="28"/>
        </w:rPr>
        <w:t>20</w:t>
      </w:r>
      <w:r w:rsidR="007B35F4">
        <w:rPr>
          <w:b w:val="0"/>
          <w:sz w:val="28"/>
          <w:szCs w:val="28"/>
        </w:rPr>
        <w:t xml:space="preserve"> </w:t>
      </w:r>
      <w:r w:rsidR="00EF6659" w:rsidRPr="00B31CAD">
        <w:rPr>
          <w:b w:val="0"/>
          <w:sz w:val="28"/>
          <w:szCs w:val="28"/>
        </w:rPr>
        <w:t>год</w:t>
      </w:r>
    </w:p>
    <w:p w:rsidR="00EF6659" w:rsidRDefault="00EF6659">
      <w:pPr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24"/>
        <w:gridCol w:w="1677"/>
        <w:gridCol w:w="142"/>
        <w:gridCol w:w="2267"/>
      </w:tblGrid>
      <w:tr w:rsidR="00EF66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B2274B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EF6659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EF6659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66061F" w:rsidP="00660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F0244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Default="00EF0244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EF0244" w:rsidRDefault="00676917" w:rsidP="00E047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по предотвращению коррупции, обеспечению соблюдения муниципальными служащими </w:t>
            </w:r>
            <w:r w:rsidRPr="00EF0244">
              <w:rPr>
                <w:b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</w:t>
            </w:r>
            <w:r>
              <w:rPr>
                <w:b/>
                <w:sz w:val="28"/>
                <w:szCs w:val="28"/>
              </w:rPr>
              <w:t>нностей, а также ответственность</w:t>
            </w:r>
            <w:r w:rsidRPr="00EF0244">
              <w:rPr>
                <w:b/>
                <w:sz w:val="28"/>
                <w:szCs w:val="28"/>
              </w:rPr>
              <w:t xml:space="preserve"> за их нарушение</w:t>
            </w:r>
          </w:p>
        </w:tc>
      </w:tr>
      <w:tr w:rsidR="00EF0244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Default="00EF0244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15" w:rsidRPr="00EF0244" w:rsidRDefault="00EF6115" w:rsidP="0025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B12A3">
              <w:rPr>
                <w:sz w:val="28"/>
                <w:szCs w:val="28"/>
              </w:rPr>
              <w:t>соблюдения</w:t>
            </w:r>
            <w:r>
              <w:rPr>
                <w:sz w:val="28"/>
                <w:szCs w:val="28"/>
              </w:rPr>
              <w:t xml:space="preserve"> </w:t>
            </w:r>
            <w:r w:rsidR="00BD71FC">
              <w:rPr>
                <w:sz w:val="28"/>
                <w:szCs w:val="28"/>
              </w:rPr>
              <w:t>муниципальными служащими ограничений и запретов, требований о предотвращении или</w:t>
            </w:r>
            <w:r w:rsidR="00E674DD">
              <w:rPr>
                <w:sz w:val="28"/>
                <w:szCs w:val="28"/>
              </w:rPr>
              <w:t xml:space="preserve"> об</w:t>
            </w:r>
            <w:r w:rsidR="00BD71FC">
              <w:rPr>
                <w:sz w:val="28"/>
                <w:szCs w:val="28"/>
              </w:rPr>
              <w:t xml:space="preserve"> урегулировании конфликта инте</w:t>
            </w:r>
            <w:r w:rsidR="00BD71FC" w:rsidRPr="000038A2">
              <w:rPr>
                <w:sz w:val="28"/>
                <w:szCs w:val="28"/>
              </w:rPr>
              <w:t>ресов, а также</w:t>
            </w:r>
            <w:r w:rsidR="00253F85">
              <w:rPr>
                <w:sz w:val="28"/>
                <w:szCs w:val="28"/>
              </w:rPr>
              <w:t xml:space="preserve"> обеспечение</w:t>
            </w:r>
            <w:r w:rsidR="00BD71FC" w:rsidRPr="000038A2">
              <w:rPr>
                <w:sz w:val="28"/>
                <w:szCs w:val="28"/>
              </w:rPr>
              <w:t xml:space="preserve"> исполнения ими обязанностей, установленных Федеральным </w:t>
            </w:r>
            <w:hyperlink r:id="rId8" w:history="1">
              <w:r w:rsidR="00BD71FC" w:rsidRPr="000038A2">
                <w:rPr>
                  <w:sz w:val="28"/>
                  <w:szCs w:val="28"/>
                </w:rPr>
                <w:t>законом</w:t>
              </w:r>
            </w:hyperlink>
            <w:r w:rsidR="00BD71FC" w:rsidRPr="000038A2">
              <w:rPr>
                <w:sz w:val="28"/>
                <w:szCs w:val="28"/>
              </w:rPr>
              <w:t xml:space="preserve"> от 25.12.2008 № 273-ФЗ</w:t>
            </w:r>
            <w:r w:rsidR="00BD71FC">
              <w:rPr>
                <w:sz w:val="28"/>
                <w:szCs w:val="28"/>
              </w:rPr>
              <w:t xml:space="preserve"> «</w:t>
            </w:r>
            <w:r w:rsidR="00BD71FC" w:rsidRPr="000038A2">
              <w:rPr>
                <w:sz w:val="28"/>
                <w:szCs w:val="28"/>
              </w:rPr>
              <w:t>О противодействии коррупции</w:t>
            </w:r>
            <w:r w:rsidR="00BD71FC">
              <w:rPr>
                <w:sz w:val="28"/>
                <w:szCs w:val="28"/>
              </w:rPr>
              <w:t>»</w:t>
            </w:r>
            <w:r w:rsidR="00BD71FC" w:rsidRPr="000038A2">
              <w:rPr>
                <w:sz w:val="28"/>
                <w:szCs w:val="28"/>
              </w:rPr>
              <w:t xml:space="preserve">, другими федеральными </w:t>
            </w:r>
            <w:hyperlink r:id="rId9" w:history="1">
              <w:r w:rsidR="00BD71FC" w:rsidRPr="000038A2">
                <w:rPr>
                  <w:sz w:val="28"/>
                  <w:szCs w:val="28"/>
                </w:rPr>
                <w:t>законами</w:t>
              </w:r>
            </w:hyperlink>
            <w:r w:rsidR="00BD71FC">
              <w:t xml:space="preserve">, </w:t>
            </w:r>
            <w:r>
              <w:rPr>
                <w:sz w:val="28"/>
                <w:szCs w:val="28"/>
              </w:rPr>
              <w:t>положений Кодекса этики</w:t>
            </w:r>
            <w:r w:rsidR="00AB12A3">
              <w:rPr>
                <w:sz w:val="28"/>
                <w:szCs w:val="28"/>
              </w:rPr>
              <w:t xml:space="preserve"> и служебного поведения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9303E7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18" w:rsidRPr="00BF4084" w:rsidRDefault="002F6518" w:rsidP="002F651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1F5B67">
              <w:rPr>
                <w:b w:val="0"/>
                <w:sz w:val="28"/>
                <w:szCs w:val="28"/>
              </w:rPr>
              <w:t>омисси</w:t>
            </w:r>
            <w:r>
              <w:rPr>
                <w:b w:val="0"/>
                <w:sz w:val="28"/>
                <w:szCs w:val="28"/>
              </w:rPr>
              <w:t>я</w:t>
            </w:r>
            <w:r w:rsidRPr="001F5B67">
              <w:rPr>
                <w:b w:val="0"/>
                <w:sz w:val="28"/>
                <w:szCs w:val="28"/>
              </w:rPr>
              <w:t xml:space="preserve"> по соблюдению требований к служебному поведению </w:t>
            </w:r>
          </w:p>
          <w:p w:rsidR="002F6518" w:rsidRPr="00BF4084" w:rsidRDefault="002F6518" w:rsidP="002F651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 xml:space="preserve">муниципальных служащих и урегулированию конфликта интересов </w:t>
            </w:r>
          </w:p>
          <w:p w:rsidR="00EF0244" w:rsidRPr="00EF0244" w:rsidRDefault="002F6518" w:rsidP="00BC6169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>в К</w:t>
            </w:r>
            <w:r>
              <w:rPr>
                <w:b w:val="0"/>
                <w:sz w:val="28"/>
                <w:szCs w:val="28"/>
              </w:rPr>
              <w:t xml:space="preserve">СП </w:t>
            </w:r>
            <w:r w:rsidRPr="001F5B67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>.</w:t>
            </w:r>
            <w:r w:rsidRPr="001F5B67">
              <w:rPr>
                <w:b w:val="0"/>
                <w:sz w:val="28"/>
                <w:szCs w:val="28"/>
              </w:rPr>
              <w:t xml:space="preserve"> Омска</w:t>
            </w:r>
          </w:p>
        </w:tc>
      </w:tr>
      <w:tr w:rsidR="00EF0244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A201ED" w:rsidRDefault="00EB4B40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7E6BA3" w:rsidP="00A116A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</w:t>
            </w:r>
            <w:r w:rsidR="00BD71FC">
              <w:rPr>
                <w:sz w:val="28"/>
                <w:szCs w:val="28"/>
              </w:rPr>
              <w:t>дение</w:t>
            </w:r>
            <w:r w:rsidR="00253F85">
              <w:rPr>
                <w:sz w:val="28"/>
                <w:szCs w:val="28"/>
              </w:rPr>
              <w:t xml:space="preserve"> проверок </w:t>
            </w:r>
            <w:r w:rsidR="00EF0244" w:rsidRPr="00B31CAD">
              <w:rPr>
                <w:sz w:val="28"/>
                <w:szCs w:val="28"/>
              </w:rPr>
              <w:t xml:space="preserve">достоверности представляемых персональных данных и иных сведений при поступлении на </w:t>
            </w:r>
            <w:r w:rsidR="002A174F">
              <w:rPr>
                <w:sz w:val="28"/>
                <w:szCs w:val="28"/>
              </w:rPr>
              <w:t>м</w:t>
            </w:r>
            <w:r w:rsidR="00EF0244" w:rsidRPr="00B31CAD">
              <w:rPr>
                <w:sz w:val="28"/>
                <w:szCs w:val="28"/>
              </w:rPr>
              <w:t xml:space="preserve">униципальную службу,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="00EF0244" w:rsidRPr="00B31CAD">
              <w:rPr>
                <w:sz w:val="28"/>
                <w:szCs w:val="28"/>
              </w:rPr>
              <w:t xml:space="preserve">об имуществе и обязательствах имущественного характера, </w:t>
            </w:r>
            <w:r w:rsidR="00787490">
              <w:rPr>
                <w:sz w:val="28"/>
                <w:szCs w:val="28"/>
              </w:rPr>
              <w:t xml:space="preserve">а также </w:t>
            </w:r>
            <w:r w:rsidR="00787490" w:rsidRPr="00B31CAD">
              <w:rPr>
                <w:sz w:val="28"/>
                <w:szCs w:val="28"/>
              </w:rPr>
              <w:t xml:space="preserve">сведений о доходах, </w:t>
            </w:r>
            <w:r w:rsidR="00787490">
              <w:rPr>
                <w:sz w:val="28"/>
                <w:szCs w:val="28"/>
              </w:rPr>
              <w:t xml:space="preserve">расходах, </w:t>
            </w:r>
            <w:r w:rsidR="00787490" w:rsidRPr="00B31CAD">
              <w:rPr>
                <w:sz w:val="28"/>
                <w:szCs w:val="28"/>
              </w:rPr>
              <w:t>об имуществе и обязательствах имущественного характера</w:t>
            </w:r>
            <w:r w:rsidR="00787490">
              <w:rPr>
                <w:sz w:val="28"/>
                <w:szCs w:val="28"/>
              </w:rPr>
              <w:t xml:space="preserve"> супруги (супруга) и несовершеннолетних детей,</w:t>
            </w:r>
            <w:r w:rsidR="00510A12">
              <w:rPr>
                <w:sz w:val="28"/>
                <w:szCs w:val="28"/>
              </w:rPr>
              <w:t xml:space="preserve"> </w:t>
            </w:r>
            <w:r w:rsidR="00E4103E">
              <w:rPr>
                <w:sz w:val="28"/>
                <w:szCs w:val="28"/>
              </w:rPr>
              <w:t>сведений об адресах сайтов и (или) страниц сайтов в информационно-телекоммуникационной сети «Интернет», на которых, гражданин, претендующий на замещение должности</w:t>
            </w:r>
            <w:proofErr w:type="gramEnd"/>
            <w:r w:rsidR="00E4103E">
              <w:rPr>
                <w:sz w:val="28"/>
                <w:szCs w:val="28"/>
              </w:rPr>
              <w:t xml:space="preserve"> муниципальной службы, размещал общедоступную информацию, а также данные, позволяющие их идентифицировать</w:t>
            </w:r>
            <w:r w:rsidR="00A116AE">
              <w:rPr>
                <w:sz w:val="28"/>
                <w:szCs w:val="28"/>
              </w:rPr>
              <w:t xml:space="preserve">, </w:t>
            </w:r>
            <w:r w:rsidR="00510A12">
              <w:rPr>
                <w:sz w:val="28"/>
                <w:szCs w:val="28"/>
              </w:rPr>
              <w:t xml:space="preserve">и </w:t>
            </w:r>
            <w:r w:rsidR="00EF0244" w:rsidRPr="00B31CAD">
              <w:rPr>
                <w:sz w:val="28"/>
                <w:szCs w:val="28"/>
              </w:rPr>
              <w:t xml:space="preserve">соблюдения </w:t>
            </w:r>
            <w:r w:rsidR="00EF0244" w:rsidRPr="00B31CAD">
              <w:rPr>
                <w:sz w:val="28"/>
                <w:szCs w:val="28"/>
              </w:rPr>
              <w:lastRenderedPageBreak/>
              <w:t xml:space="preserve">связанных с муниципальной службой </w:t>
            </w:r>
            <w:r w:rsidR="00AB12A3">
              <w:rPr>
                <w:sz w:val="28"/>
                <w:szCs w:val="28"/>
              </w:rPr>
              <w:t>запретов и огранич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F61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F0244" w:rsidRPr="00B31CAD">
              <w:rPr>
                <w:rFonts w:ascii="Times New Roman" w:hAnsi="Times New Roman" w:cs="Times New Roman"/>
                <w:sz w:val="28"/>
                <w:szCs w:val="28"/>
              </w:rPr>
              <w:t>ри приеме документ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F0244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EF0244" w:rsidRPr="00B31CAD" w:rsidRDefault="00EF0244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A201ED" w:rsidRDefault="00525834" w:rsidP="00AE5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11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B31CAD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я</w:t>
            </w:r>
            <w:r w:rsidRPr="00B31CAD">
              <w:rPr>
                <w:sz w:val="28"/>
                <w:szCs w:val="28"/>
              </w:rPr>
              <w:t xml:space="preserve"> за</w:t>
            </w:r>
            <w:proofErr w:type="gramEnd"/>
            <w:r w:rsidRPr="00B31CAD">
              <w:rPr>
                <w:sz w:val="28"/>
                <w:szCs w:val="28"/>
              </w:rPr>
              <w:t xml:space="preserve"> своевременным</w:t>
            </w:r>
            <w:r>
              <w:rPr>
                <w:sz w:val="28"/>
                <w:szCs w:val="28"/>
              </w:rPr>
              <w:t xml:space="preserve"> </w:t>
            </w:r>
            <w:r w:rsidRPr="00B31CAD">
              <w:rPr>
                <w:sz w:val="28"/>
                <w:szCs w:val="28"/>
              </w:rPr>
              <w:t>представлением муниципальными служащими представителю нанимателя (работодателю)</w:t>
            </w:r>
            <w:r>
              <w:rPr>
                <w:sz w:val="28"/>
                <w:szCs w:val="28"/>
              </w:rPr>
              <w:t xml:space="preserve"> </w:t>
            </w:r>
            <w:r w:rsidR="00BC3BE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дений об адресах сайтов и (или) страниц сайтов в информационно-телекоммуникационной сети «Интернет», на которых, муниципальный служащий размещал общедоступную информацию, а также данные, позволяющие их идентифицироват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A201ED" w:rsidRDefault="00525834" w:rsidP="00AE5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981D1D" w:rsidRDefault="00591959" w:rsidP="0075272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B31CAD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я</w:t>
            </w:r>
            <w:r w:rsidRPr="00B31CAD">
              <w:rPr>
                <w:sz w:val="28"/>
                <w:szCs w:val="28"/>
              </w:rPr>
              <w:t xml:space="preserve"> за</w:t>
            </w:r>
            <w:proofErr w:type="gramEnd"/>
            <w:r w:rsidRPr="00B31CAD">
              <w:rPr>
                <w:sz w:val="28"/>
                <w:szCs w:val="28"/>
              </w:rPr>
              <w:t xml:space="preserve"> своевременным представлением муниципальными служащими представителю нанимателя (работодателю) сведений о </w:t>
            </w:r>
            <w:r>
              <w:rPr>
                <w:sz w:val="28"/>
                <w:szCs w:val="28"/>
              </w:rPr>
              <w:t xml:space="preserve">своих </w:t>
            </w:r>
            <w:r w:rsidRPr="00B31CAD">
              <w:rPr>
                <w:sz w:val="28"/>
                <w:szCs w:val="28"/>
              </w:rPr>
              <w:t>доходах</w:t>
            </w:r>
            <w:r>
              <w:rPr>
                <w:sz w:val="28"/>
                <w:szCs w:val="28"/>
              </w:rPr>
              <w:t>, расходах</w:t>
            </w:r>
            <w:r w:rsidR="00A201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 имуществе и обязательствах имущественного характера, а также сведений о доходах, расходах</w:t>
            </w:r>
            <w:r w:rsidR="00A201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25834" w:rsidP="005258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077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ведений о доходах, расходах об имуществе и обязательствах имущественного характера муниципальных служащих, их супруг (супругов) и несовершеннолетних детей на официальном сайте КСП г. Омска </w:t>
            </w:r>
          </w:p>
          <w:p w:rsidR="00591959" w:rsidRPr="00EF0244" w:rsidRDefault="00591959" w:rsidP="005D23B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C3D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4 рабочих дней со дня истечения срока, </w:t>
            </w:r>
            <w:r w:rsidR="00AC3D41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proofErr w:type="gramStart"/>
            <w:r w:rsidR="00AC3D4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AC3D41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1F3A3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 свед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25834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A201ED">
            <w:pPr>
              <w:pStyle w:val="a4"/>
              <w:jc w:val="both"/>
              <w:rPr>
                <w:sz w:val="28"/>
                <w:szCs w:val="28"/>
              </w:rPr>
            </w:pPr>
            <w:r w:rsidRPr="00EF024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верок достоверности и полноты сведений о доходах, расходах</w:t>
            </w:r>
            <w:r w:rsidR="00A201ED">
              <w:rPr>
                <w:sz w:val="28"/>
                <w:szCs w:val="28"/>
              </w:rPr>
              <w:t>, об имуществе и</w:t>
            </w:r>
            <w:r>
              <w:rPr>
                <w:sz w:val="28"/>
                <w:szCs w:val="28"/>
              </w:rPr>
              <w:t xml:space="preserve"> обязательствах имущественного характера, представленных муниципальными служащи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60 дней со дня принятия решения о проверк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591959" w:rsidRPr="00B31CAD" w:rsidRDefault="00591959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1D198F" w:rsidRDefault="00591959" w:rsidP="00873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E3562E" w:rsidRDefault="00591959" w:rsidP="00815F8E">
            <w:pPr>
              <w:pStyle w:val="a4"/>
              <w:jc w:val="both"/>
            </w:pPr>
            <w:r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оприятий по соблюдению муниципальными служащими ограничений, запретов и исполнению обязанностей, установленных в целях противодействия коррупции, в том числе: недопущение муниципальными служащими поведения, которое может восприниматься </w:t>
            </w:r>
            <w:r>
              <w:rPr>
                <w:sz w:val="28"/>
                <w:szCs w:val="28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. Проведение мероприятий по формированию у муниципальных служащих отрицательного отношения к корруп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C00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E03F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959" w:rsidRPr="00B31CAD" w:rsidRDefault="00591959" w:rsidP="00E03F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  <w:proofErr w:type="gramEnd"/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45112" w:rsidRDefault="00591959" w:rsidP="00B45112">
            <w:pPr>
              <w:pStyle w:val="a8"/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Организация и обеспечение работы по рассмотрению:</w:t>
            </w:r>
          </w:p>
          <w:p w:rsidR="00591959" w:rsidRDefault="00591959" w:rsidP="00B45112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Pr="00B45112">
              <w:rPr>
                <w:rStyle w:val="a5"/>
                <w:i w:val="0"/>
                <w:sz w:val="28"/>
                <w:szCs w:val="28"/>
              </w:rPr>
              <w:t xml:space="preserve"> </w:t>
            </w:r>
            <w:r>
              <w:rPr>
                <w:rStyle w:val="a5"/>
                <w:i w:val="0"/>
                <w:sz w:val="28"/>
                <w:szCs w:val="28"/>
              </w:rPr>
              <w:t xml:space="preserve">уведомлений </w:t>
            </w:r>
            <w:r w:rsidRPr="00B45112">
              <w:rPr>
                <w:rStyle w:val="a5"/>
                <w:i w:val="0"/>
                <w:sz w:val="28"/>
                <w:szCs w:val="28"/>
              </w:rPr>
              <w:t>о фактах обращения в целях склонения муниципального служащего к совершен</w:t>
            </w:r>
            <w:r>
              <w:rPr>
                <w:rStyle w:val="a5"/>
                <w:i w:val="0"/>
                <w:sz w:val="28"/>
                <w:szCs w:val="28"/>
              </w:rPr>
              <w:t>ию коррупционных правонарушений</w:t>
            </w:r>
            <w:r w:rsidRPr="00C54369">
              <w:rPr>
                <w:rStyle w:val="a5"/>
                <w:i w:val="0"/>
                <w:sz w:val="28"/>
                <w:szCs w:val="28"/>
              </w:rPr>
              <w:t>;</w:t>
            </w:r>
          </w:p>
          <w:p w:rsidR="00591959" w:rsidRDefault="00591959" w:rsidP="00A077BA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 уведомлений о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="00C403B4">
              <w:rPr>
                <w:rStyle w:val="a5"/>
                <w:i w:val="0"/>
                <w:sz w:val="28"/>
                <w:szCs w:val="28"/>
              </w:rPr>
              <w:t>намерении выполнять иную оплачиваемую работу (о выполнении иной оплачиваемой работы)</w:t>
            </w:r>
            <w:r>
              <w:rPr>
                <w:rStyle w:val="a5"/>
                <w:i w:val="0"/>
                <w:sz w:val="28"/>
                <w:szCs w:val="28"/>
              </w:rPr>
              <w:t>;</w:t>
            </w:r>
          </w:p>
          <w:p w:rsidR="00591959" w:rsidRPr="00A077BA" w:rsidRDefault="00591959" w:rsidP="00A077BA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iCs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 уведомлений о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591959" w:rsidRDefault="00591959" w:rsidP="00357671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уведомлений о получении подарка в связи с </w:t>
            </w:r>
            <w:r w:rsidR="00C403B4">
              <w:rPr>
                <w:rStyle w:val="a5"/>
                <w:i w:val="0"/>
                <w:sz w:val="28"/>
                <w:szCs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</w:t>
            </w:r>
            <w:r>
              <w:rPr>
                <w:rStyle w:val="a5"/>
                <w:i w:val="0"/>
                <w:sz w:val="28"/>
                <w:szCs w:val="28"/>
              </w:rPr>
              <w:t xml:space="preserve"> обязанностей;</w:t>
            </w:r>
          </w:p>
          <w:p w:rsidR="00591959" w:rsidRPr="00D90FD4" w:rsidRDefault="00591959" w:rsidP="00F660BB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</w:t>
            </w:r>
            <w:r w:rsidRPr="00622B08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 xml:space="preserve">й </w:t>
            </w:r>
            <w:r w:rsidRPr="00622B08">
              <w:rPr>
                <w:sz w:val="28"/>
                <w:szCs w:val="28"/>
              </w:rPr>
              <w:t>коммерческ</w:t>
            </w:r>
            <w:r>
              <w:rPr>
                <w:sz w:val="28"/>
                <w:szCs w:val="28"/>
              </w:rPr>
              <w:t xml:space="preserve">их </w:t>
            </w:r>
            <w:r w:rsidRPr="00622B08">
              <w:rPr>
                <w:sz w:val="28"/>
                <w:szCs w:val="28"/>
              </w:rPr>
              <w:t>или некоммерческ</w:t>
            </w:r>
            <w:r>
              <w:rPr>
                <w:sz w:val="28"/>
                <w:szCs w:val="28"/>
              </w:rPr>
              <w:t>их</w:t>
            </w:r>
            <w:r w:rsidRPr="00622B0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й</w:t>
            </w:r>
            <w:r w:rsidRPr="00622B08">
              <w:rPr>
                <w:sz w:val="28"/>
                <w:szCs w:val="28"/>
              </w:rPr>
              <w:t xml:space="preserve"> о заключении с гражданином, замещавшим в </w:t>
            </w:r>
            <w:r>
              <w:rPr>
                <w:sz w:val="28"/>
                <w:szCs w:val="28"/>
              </w:rPr>
              <w:t xml:space="preserve">КСП г. Омска </w:t>
            </w:r>
            <w:r w:rsidRPr="00622B08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 службы</w:t>
            </w:r>
            <w:r w:rsidRPr="00622B08">
              <w:rPr>
                <w:sz w:val="28"/>
                <w:szCs w:val="28"/>
              </w:rPr>
              <w:t>, трудового или гражданско-правового договора на выполнение работ (оказание услуг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45112" w:rsidRDefault="00591959" w:rsidP="00186B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545FA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вышения квалификации и переподготовки муниципальных служащих, в должностные обязанности которых входит участие в противодействии коррупции и (или) провед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ктов, по программам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510A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959" w:rsidRPr="00B31CAD" w:rsidRDefault="00591959" w:rsidP="00787E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955276" w:rsidRDefault="00591959" w:rsidP="00DC3A5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и о</w:t>
            </w:r>
            <w:r w:rsidRPr="00955276">
              <w:rPr>
                <w:b w:val="0"/>
                <w:sz w:val="28"/>
                <w:szCs w:val="28"/>
              </w:rPr>
              <w:t xml:space="preserve">беспечение размещения на официальном сайте КСП г. Омска  информации об </w:t>
            </w:r>
            <w:proofErr w:type="spellStart"/>
            <w:r w:rsidRPr="00955276">
              <w:rPr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955276">
              <w:rPr>
                <w:b w:val="0"/>
                <w:sz w:val="28"/>
                <w:szCs w:val="28"/>
              </w:rPr>
              <w:t xml:space="preserve"> деятельности,</w:t>
            </w:r>
            <w:r>
              <w:rPr>
                <w:b w:val="0"/>
                <w:sz w:val="28"/>
                <w:szCs w:val="28"/>
              </w:rPr>
              <w:t xml:space="preserve"> поддержание </w:t>
            </w:r>
            <w:r w:rsidRPr="00955276">
              <w:rPr>
                <w:b w:val="0"/>
                <w:sz w:val="28"/>
                <w:szCs w:val="28"/>
              </w:rPr>
              <w:t xml:space="preserve">раздела о </w:t>
            </w:r>
            <w:r w:rsidRPr="00955276">
              <w:rPr>
                <w:b w:val="0"/>
                <w:sz w:val="28"/>
                <w:szCs w:val="28"/>
              </w:rPr>
              <w:lastRenderedPageBreak/>
              <w:t>противодействии коррупции</w:t>
            </w:r>
            <w:r>
              <w:rPr>
                <w:b w:val="0"/>
                <w:sz w:val="28"/>
                <w:szCs w:val="28"/>
              </w:rPr>
              <w:t xml:space="preserve"> в актуальном состоянии,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обновлением информа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D938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Default="00591959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E95683" w:rsidRDefault="00591959" w:rsidP="00BC3BE1">
            <w:pPr>
              <w:jc w:val="both"/>
              <w:rPr>
                <w:sz w:val="28"/>
                <w:szCs w:val="28"/>
              </w:rPr>
            </w:pPr>
            <w:r w:rsidRPr="00E95683">
              <w:rPr>
                <w:sz w:val="28"/>
                <w:szCs w:val="28"/>
              </w:rPr>
              <w:t xml:space="preserve">Обеспечение функционирования </w:t>
            </w:r>
            <w:r>
              <w:rPr>
                <w:sz w:val="28"/>
                <w:szCs w:val="28"/>
              </w:rPr>
              <w:t xml:space="preserve"> </w:t>
            </w:r>
            <w:r w:rsidRPr="00E95683">
              <w:rPr>
                <w:sz w:val="28"/>
                <w:szCs w:val="28"/>
              </w:rPr>
              <w:t>«телефон</w:t>
            </w:r>
            <w:r>
              <w:rPr>
                <w:sz w:val="28"/>
                <w:szCs w:val="28"/>
              </w:rPr>
              <w:t>а</w:t>
            </w:r>
            <w:r w:rsidRPr="00E95683">
              <w:rPr>
                <w:sz w:val="28"/>
                <w:szCs w:val="28"/>
              </w:rPr>
              <w:t xml:space="preserve"> доверия» по вопросам противодействия коррупции, </w:t>
            </w:r>
            <w:r w:rsidR="00E674DD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 с </w:t>
            </w:r>
            <w:r w:rsidR="00E674DD">
              <w:rPr>
                <w:sz w:val="28"/>
                <w:szCs w:val="28"/>
              </w:rPr>
              <w:t xml:space="preserve">поступившими </w:t>
            </w:r>
            <w:r>
              <w:rPr>
                <w:sz w:val="28"/>
                <w:szCs w:val="28"/>
              </w:rPr>
              <w:t>обращениями граждан и организаций по фактам проявления коррупционной направленности</w:t>
            </w:r>
            <w:r w:rsidRPr="00E95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Default="00591959" w:rsidP="00BC3BE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115796" w:rsidRDefault="00591959" w:rsidP="00DC3A5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жалоб и предложений граждан на предмет наличия в них сведений о фактах проявления коррупции в действиях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Default="00591959" w:rsidP="00BC3BE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D15F27" w:rsidRDefault="00591959" w:rsidP="0098567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15796">
              <w:rPr>
                <w:b w:val="0"/>
                <w:sz w:val="28"/>
                <w:szCs w:val="28"/>
              </w:rPr>
              <w:t xml:space="preserve">Проведение служебных расследований в случае поступления сведений о коррупци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115796" w:rsidRDefault="00591959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1F5B67">
              <w:rPr>
                <w:b w:val="0"/>
                <w:sz w:val="28"/>
                <w:szCs w:val="28"/>
              </w:rPr>
              <w:t>омисси</w:t>
            </w:r>
            <w:r>
              <w:rPr>
                <w:b w:val="0"/>
                <w:sz w:val="28"/>
                <w:szCs w:val="28"/>
              </w:rPr>
              <w:t>я</w:t>
            </w:r>
            <w:r w:rsidRPr="001F5B67">
              <w:rPr>
                <w:b w:val="0"/>
                <w:sz w:val="28"/>
                <w:szCs w:val="28"/>
              </w:rPr>
              <w:t xml:space="preserve"> по соблюдению требований к служебному поведению </w:t>
            </w:r>
          </w:p>
          <w:p w:rsidR="00591959" w:rsidRPr="00115796" w:rsidRDefault="00591959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 xml:space="preserve">муниципальных служащих и урегулированию конфликта интересов </w:t>
            </w:r>
          </w:p>
          <w:p w:rsidR="00591959" w:rsidRPr="00D15F27" w:rsidRDefault="00591959" w:rsidP="00651E9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>в К</w:t>
            </w:r>
            <w:r>
              <w:rPr>
                <w:b w:val="0"/>
                <w:sz w:val="28"/>
                <w:szCs w:val="28"/>
              </w:rPr>
              <w:t>СП</w:t>
            </w:r>
            <w:r w:rsidRPr="001F5B67">
              <w:rPr>
                <w:b w:val="0"/>
                <w:sz w:val="28"/>
                <w:szCs w:val="28"/>
              </w:rPr>
              <w:t xml:space="preserve"> г</w:t>
            </w:r>
            <w:r>
              <w:rPr>
                <w:b w:val="0"/>
                <w:sz w:val="28"/>
                <w:szCs w:val="28"/>
              </w:rPr>
              <w:t>.</w:t>
            </w:r>
            <w:r w:rsidRPr="001F5B67">
              <w:rPr>
                <w:b w:val="0"/>
                <w:sz w:val="28"/>
                <w:szCs w:val="28"/>
              </w:rPr>
              <w:t xml:space="preserve"> Омска</w:t>
            </w:r>
          </w:p>
        </w:tc>
      </w:tr>
      <w:tr w:rsidR="00D175C5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C5" w:rsidRDefault="00D175C5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C5" w:rsidRPr="00115796" w:rsidRDefault="00C91DBD" w:rsidP="00C91DB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вышения эффективности кадровой работы</w:t>
            </w:r>
            <w:r w:rsidR="00D175C5">
              <w:rPr>
                <w:sz w:val="28"/>
                <w:szCs w:val="28"/>
              </w:rPr>
              <w:t xml:space="preserve"> в части, касающейся ведения личных дел муниципальных служащих, в том числе </w:t>
            </w:r>
            <w:proofErr w:type="gramStart"/>
            <w:r w:rsidR="00D175C5">
              <w:rPr>
                <w:sz w:val="28"/>
                <w:szCs w:val="28"/>
              </w:rPr>
              <w:t>контроля за</w:t>
            </w:r>
            <w:proofErr w:type="gramEnd"/>
            <w:r w:rsidR="00D175C5">
              <w:rPr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C5" w:rsidRDefault="00C91DBD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C5" w:rsidRPr="00B31CAD" w:rsidRDefault="00D175C5" w:rsidP="00D175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D175C5" w:rsidRDefault="00D175C5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662B3F" w:rsidRDefault="00591959" w:rsidP="00186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62B3F">
              <w:rPr>
                <w:rFonts w:ascii="Times New Roman" w:hAnsi="Times New Roman" w:cs="Times New Roman"/>
                <w:b/>
                <w:sz w:val="28"/>
                <w:szCs w:val="28"/>
              </w:rPr>
              <w:t>ониторинг коррупционных рисков и их устранение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8E30A0" w:rsidRDefault="00591959" w:rsidP="0098567B">
            <w:pPr>
              <w:jc w:val="both"/>
              <w:rPr>
                <w:sz w:val="28"/>
                <w:szCs w:val="28"/>
              </w:rPr>
            </w:pPr>
            <w:r w:rsidRPr="008E30A0">
              <w:rPr>
                <w:sz w:val="28"/>
                <w:szCs w:val="28"/>
              </w:rPr>
              <w:t>Осуществление антикоррупционной экспертизы</w:t>
            </w:r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 xml:space="preserve">в целях выявления коррупционных факторов и устранение таких факторов </w:t>
            </w:r>
            <w:r>
              <w:rPr>
                <w:sz w:val="28"/>
                <w:szCs w:val="28"/>
              </w:rPr>
              <w:t xml:space="preserve">с учетом мониторинга </w:t>
            </w:r>
            <w:proofErr w:type="spellStart"/>
            <w:r>
              <w:rPr>
                <w:sz w:val="28"/>
                <w:szCs w:val="28"/>
              </w:rPr>
              <w:t>правопримен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>проектов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  <w:proofErr w:type="gramEnd"/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8449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новов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х, направленных на противодействие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  <w:proofErr w:type="gramEnd"/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253F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оррупционных рис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СП г. Омска по осуществлению закупок на поставки товаров, выполнение работ, оказание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869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  <w:p w:rsidR="00591959" w:rsidRPr="00B31CAD" w:rsidRDefault="00591959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FA1B77" w:rsidRDefault="00591959" w:rsidP="0081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ю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емые в ходе 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и экспертно-аналитической деятельности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077B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нформации о выявленных в ходе контрольной и </w:t>
            </w:r>
            <w:r w:rsidRPr="00CE3BB6">
              <w:rPr>
                <w:sz w:val="28"/>
                <w:szCs w:val="28"/>
              </w:rPr>
              <w:t>экспертно-аналитической деятельности</w:t>
            </w:r>
            <w:r>
              <w:rPr>
                <w:sz w:val="28"/>
                <w:szCs w:val="28"/>
              </w:rPr>
              <w:t xml:space="preserve"> коррупционных правонарушениях на рассмотрение Коллегии КСП г. Омс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241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346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591959" w:rsidRDefault="00591959" w:rsidP="00B346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гии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63331F">
            <w:pPr>
              <w:pStyle w:val="a4"/>
              <w:jc w:val="both"/>
              <w:rPr>
                <w:sz w:val="28"/>
                <w:szCs w:val="28"/>
              </w:rPr>
            </w:pPr>
            <w:r w:rsidRPr="00B31CAD">
              <w:rPr>
                <w:sz w:val="28"/>
                <w:szCs w:val="28"/>
              </w:rPr>
              <w:t xml:space="preserve">Рассмотрение на заседаниях </w:t>
            </w:r>
            <w:r>
              <w:rPr>
                <w:sz w:val="28"/>
                <w:szCs w:val="28"/>
              </w:rPr>
              <w:t>Коллегии  КСП г. Омска итогов выполнения</w:t>
            </w:r>
            <w:r w:rsidRPr="00B31CAD">
              <w:rPr>
                <w:sz w:val="28"/>
                <w:szCs w:val="28"/>
              </w:rPr>
              <w:t xml:space="preserve"> Плана мероприятий по противодействию коррупции</w:t>
            </w:r>
            <w:r w:rsidR="00E674DD">
              <w:rPr>
                <w:sz w:val="28"/>
                <w:szCs w:val="28"/>
              </w:rPr>
              <w:t xml:space="preserve"> в КСП г. Омска на 2020</w:t>
            </w:r>
            <w:r>
              <w:rPr>
                <w:sz w:val="28"/>
                <w:szCs w:val="28"/>
              </w:rPr>
              <w:t xml:space="preserve"> год для </w:t>
            </w:r>
            <w:r w:rsidRPr="00B31CAD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и</w:t>
            </w:r>
            <w:r w:rsidRPr="00B31CAD">
              <w:rPr>
                <w:sz w:val="28"/>
                <w:szCs w:val="28"/>
              </w:rPr>
              <w:t xml:space="preserve"> эффективности реализации указанных мероприяти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6A35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591959" w:rsidRPr="00B31CAD" w:rsidRDefault="00591959" w:rsidP="006A35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ллегии </w:t>
            </w:r>
          </w:p>
        </w:tc>
      </w:tr>
      <w:tr w:rsidR="00591959" w:rsidRPr="00FE42AE" w:rsidTr="003B1B66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FE42AE" w:rsidRDefault="00591959" w:rsidP="00F51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2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заимодействию с правоохранительными и иными органами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C91DBD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F45818" w:rsidRDefault="00591959" w:rsidP="005D2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818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ми местного самоуправления</w:t>
            </w:r>
            <w:r w:rsidRPr="00F4581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633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Комиссии по профилактике коррупции в Администрации города Омска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C7738A" w:rsidRDefault="00591959" w:rsidP="00C77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738A">
              <w:rPr>
                <w:rFonts w:ascii="Times New Roman" w:hAnsi="Times New Roman" w:cs="Times New Roman"/>
                <w:sz w:val="28"/>
                <w:szCs w:val="28"/>
              </w:rPr>
              <w:t>частие в заседаниях межведомственной рабочей группы по вопросам борьбы с коррупцией на территории города Омс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DC3A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AB1322" w:rsidRDefault="00591959" w:rsidP="00CF11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фактах, содержащих признаки незаконного использования средств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мска, выявленных при проведении контрольной и </w:t>
            </w:r>
            <w:r w:rsidRPr="00CF1110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й деятельност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выявл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591959" w:rsidRPr="00B31CAD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онтроля закупок для муниципальных нужд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E674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окуратуры города Омска о фактах  обращ</w:t>
            </w:r>
            <w:r w:rsidR="00E674DD">
              <w:rPr>
                <w:rFonts w:ascii="Times New Roman" w:hAnsi="Times New Roman" w:cs="Times New Roman"/>
                <w:sz w:val="28"/>
                <w:szCs w:val="28"/>
              </w:rPr>
              <w:t xml:space="preserve">ения  к  сотрудникам  КСП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мска в целях склонения их к совершению коррупционного правонаруше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51B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выявл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C26B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</w:tbl>
    <w:p w:rsidR="00B605F7" w:rsidRDefault="00B605F7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BB9" w:rsidRDefault="00F51BB9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1BB9" w:rsidSect="00A116AE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FE" w:rsidRDefault="002044FE" w:rsidP="00EB004E">
      <w:r>
        <w:separator/>
      </w:r>
    </w:p>
  </w:endnote>
  <w:endnote w:type="continuationSeparator" w:id="0">
    <w:p w:rsidR="002044FE" w:rsidRDefault="002044FE" w:rsidP="00EB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FE" w:rsidRDefault="002044FE" w:rsidP="00EB004E">
      <w:r>
        <w:separator/>
      </w:r>
    </w:p>
  </w:footnote>
  <w:footnote w:type="continuationSeparator" w:id="0">
    <w:p w:rsidR="002044FE" w:rsidRDefault="002044FE" w:rsidP="00EB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749"/>
      <w:docPartObj>
        <w:docPartGallery w:val="Page Numbers (Top of Page)"/>
        <w:docPartUnique/>
      </w:docPartObj>
    </w:sdtPr>
    <w:sdtContent>
      <w:p w:rsidR="00BC3BE1" w:rsidRDefault="00997C40">
        <w:pPr>
          <w:pStyle w:val="ae"/>
          <w:jc w:val="center"/>
        </w:pPr>
        <w:fldSimple w:instr=" PAGE   \* MERGEFORMAT ">
          <w:r w:rsidR="00416C95">
            <w:rPr>
              <w:noProof/>
            </w:rPr>
            <w:t>2</w:t>
          </w:r>
        </w:fldSimple>
      </w:p>
    </w:sdtContent>
  </w:sdt>
  <w:p w:rsidR="00BC3BE1" w:rsidRDefault="00BC3BE1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B4"/>
    <w:rsid w:val="00011587"/>
    <w:rsid w:val="000118C2"/>
    <w:rsid w:val="00015857"/>
    <w:rsid w:val="00016873"/>
    <w:rsid w:val="00020789"/>
    <w:rsid w:val="00031FF3"/>
    <w:rsid w:val="00037C4E"/>
    <w:rsid w:val="00037D44"/>
    <w:rsid w:val="00060D87"/>
    <w:rsid w:val="00065DE9"/>
    <w:rsid w:val="00066855"/>
    <w:rsid w:val="000706F4"/>
    <w:rsid w:val="000729B3"/>
    <w:rsid w:val="0008485C"/>
    <w:rsid w:val="000923A9"/>
    <w:rsid w:val="000A7FC6"/>
    <w:rsid w:val="000B6BCF"/>
    <w:rsid w:val="000C1579"/>
    <w:rsid w:val="000C3D6C"/>
    <w:rsid w:val="000C6171"/>
    <w:rsid w:val="000C7E47"/>
    <w:rsid w:val="000D4002"/>
    <w:rsid w:val="000F2F96"/>
    <w:rsid w:val="000F2FF3"/>
    <w:rsid w:val="000F511A"/>
    <w:rsid w:val="00101594"/>
    <w:rsid w:val="00101E4F"/>
    <w:rsid w:val="001023E7"/>
    <w:rsid w:val="00104A10"/>
    <w:rsid w:val="00110C61"/>
    <w:rsid w:val="00115796"/>
    <w:rsid w:val="00126A80"/>
    <w:rsid w:val="001322EC"/>
    <w:rsid w:val="00160C40"/>
    <w:rsid w:val="00174DB6"/>
    <w:rsid w:val="001815BF"/>
    <w:rsid w:val="001850E5"/>
    <w:rsid w:val="00186B30"/>
    <w:rsid w:val="0019250D"/>
    <w:rsid w:val="00194CBE"/>
    <w:rsid w:val="001950D1"/>
    <w:rsid w:val="001A015B"/>
    <w:rsid w:val="001A0500"/>
    <w:rsid w:val="001A3023"/>
    <w:rsid w:val="001A76E8"/>
    <w:rsid w:val="001A77C9"/>
    <w:rsid w:val="001B00A6"/>
    <w:rsid w:val="001B7D00"/>
    <w:rsid w:val="001B7D58"/>
    <w:rsid w:val="001D198F"/>
    <w:rsid w:val="001D362A"/>
    <w:rsid w:val="001F3A3C"/>
    <w:rsid w:val="001F4E4B"/>
    <w:rsid w:val="00201620"/>
    <w:rsid w:val="00203FE6"/>
    <w:rsid w:val="002044FE"/>
    <w:rsid w:val="00205422"/>
    <w:rsid w:val="00213F12"/>
    <w:rsid w:val="0022286E"/>
    <w:rsid w:val="00224203"/>
    <w:rsid w:val="00224A6C"/>
    <w:rsid w:val="002261D7"/>
    <w:rsid w:val="00231586"/>
    <w:rsid w:val="00237C73"/>
    <w:rsid w:val="00241DC1"/>
    <w:rsid w:val="00245604"/>
    <w:rsid w:val="00247415"/>
    <w:rsid w:val="00252568"/>
    <w:rsid w:val="00253F85"/>
    <w:rsid w:val="002556B5"/>
    <w:rsid w:val="0026241E"/>
    <w:rsid w:val="00264591"/>
    <w:rsid w:val="002648B6"/>
    <w:rsid w:val="00277832"/>
    <w:rsid w:val="00296917"/>
    <w:rsid w:val="002A174F"/>
    <w:rsid w:val="002A4D42"/>
    <w:rsid w:val="002A7979"/>
    <w:rsid w:val="002C7B9E"/>
    <w:rsid w:val="002D013E"/>
    <w:rsid w:val="002D1710"/>
    <w:rsid w:val="002F583A"/>
    <w:rsid w:val="002F6518"/>
    <w:rsid w:val="00305BFC"/>
    <w:rsid w:val="00316F32"/>
    <w:rsid w:val="00317D76"/>
    <w:rsid w:val="00323256"/>
    <w:rsid w:val="0033707D"/>
    <w:rsid w:val="00357671"/>
    <w:rsid w:val="00365FF6"/>
    <w:rsid w:val="00384156"/>
    <w:rsid w:val="003B1B66"/>
    <w:rsid w:val="003B5903"/>
    <w:rsid w:val="003C4E1D"/>
    <w:rsid w:val="003C58E2"/>
    <w:rsid w:val="003E22CD"/>
    <w:rsid w:val="003E34DF"/>
    <w:rsid w:val="003E569F"/>
    <w:rsid w:val="003F5356"/>
    <w:rsid w:val="0040388C"/>
    <w:rsid w:val="004119AE"/>
    <w:rsid w:val="004153AF"/>
    <w:rsid w:val="00416C95"/>
    <w:rsid w:val="004477D8"/>
    <w:rsid w:val="00455311"/>
    <w:rsid w:val="004565B9"/>
    <w:rsid w:val="004614F1"/>
    <w:rsid w:val="00487922"/>
    <w:rsid w:val="00494F8B"/>
    <w:rsid w:val="004A2C20"/>
    <w:rsid w:val="004A5E56"/>
    <w:rsid w:val="004C2B60"/>
    <w:rsid w:val="004D6042"/>
    <w:rsid w:val="004D763C"/>
    <w:rsid w:val="004E164B"/>
    <w:rsid w:val="004F0000"/>
    <w:rsid w:val="004F5C6E"/>
    <w:rsid w:val="00510A12"/>
    <w:rsid w:val="0051502F"/>
    <w:rsid w:val="00515961"/>
    <w:rsid w:val="00525834"/>
    <w:rsid w:val="00545FA5"/>
    <w:rsid w:val="005513BA"/>
    <w:rsid w:val="00591655"/>
    <w:rsid w:val="00591959"/>
    <w:rsid w:val="005A6537"/>
    <w:rsid w:val="005B19C9"/>
    <w:rsid w:val="005B5D67"/>
    <w:rsid w:val="005C51B0"/>
    <w:rsid w:val="005C6835"/>
    <w:rsid w:val="005D23B0"/>
    <w:rsid w:val="005D299A"/>
    <w:rsid w:val="005D637C"/>
    <w:rsid w:val="005E0763"/>
    <w:rsid w:val="005F0EC0"/>
    <w:rsid w:val="00600817"/>
    <w:rsid w:val="00605DE3"/>
    <w:rsid w:val="00620D2C"/>
    <w:rsid w:val="00622927"/>
    <w:rsid w:val="00622DAC"/>
    <w:rsid w:val="00624A50"/>
    <w:rsid w:val="0062511C"/>
    <w:rsid w:val="00626351"/>
    <w:rsid w:val="006305CA"/>
    <w:rsid w:val="0063331F"/>
    <w:rsid w:val="00642E3B"/>
    <w:rsid w:val="00643D6A"/>
    <w:rsid w:val="00651E9E"/>
    <w:rsid w:val="00652597"/>
    <w:rsid w:val="006530FA"/>
    <w:rsid w:val="0066061F"/>
    <w:rsid w:val="00660AAF"/>
    <w:rsid w:val="00660D19"/>
    <w:rsid w:val="0066118B"/>
    <w:rsid w:val="00662B3F"/>
    <w:rsid w:val="00664677"/>
    <w:rsid w:val="00673F23"/>
    <w:rsid w:val="00676917"/>
    <w:rsid w:val="00683892"/>
    <w:rsid w:val="00685B0F"/>
    <w:rsid w:val="00685C8C"/>
    <w:rsid w:val="006A356A"/>
    <w:rsid w:val="006B1CB5"/>
    <w:rsid w:val="006B51BF"/>
    <w:rsid w:val="006C204B"/>
    <w:rsid w:val="006E64BB"/>
    <w:rsid w:val="006F2E2F"/>
    <w:rsid w:val="00710052"/>
    <w:rsid w:val="00712138"/>
    <w:rsid w:val="007124C7"/>
    <w:rsid w:val="007125BF"/>
    <w:rsid w:val="00715F6D"/>
    <w:rsid w:val="007209FA"/>
    <w:rsid w:val="0072209A"/>
    <w:rsid w:val="00737466"/>
    <w:rsid w:val="00741687"/>
    <w:rsid w:val="00745E34"/>
    <w:rsid w:val="0074690A"/>
    <w:rsid w:val="00747410"/>
    <w:rsid w:val="00752721"/>
    <w:rsid w:val="00761C86"/>
    <w:rsid w:val="00763787"/>
    <w:rsid w:val="0076416E"/>
    <w:rsid w:val="00765F84"/>
    <w:rsid w:val="00766763"/>
    <w:rsid w:val="007707F3"/>
    <w:rsid w:val="0077160E"/>
    <w:rsid w:val="00777ADF"/>
    <w:rsid w:val="00781AA6"/>
    <w:rsid w:val="00787490"/>
    <w:rsid w:val="007879F1"/>
    <w:rsid w:val="00787E89"/>
    <w:rsid w:val="007A131A"/>
    <w:rsid w:val="007A1A9D"/>
    <w:rsid w:val="007A6D53"/>
    <w:rsid w:val="007A7ABE"/>
    <w:rsid w:val="007B35F4"/>
    <w:rsid w:val="007B6F68"/>
    <w:rsid w:val="007D4EFF"/>
    <w:rsid w:val="007E2805"/>
    <w:rsid w:val="007E6BA3"/>
    <w:rsid w:val="007F1E76"/>
    <w:rsid w:val="007F224D"/>
    <w:rsid w:val="008021FE"/>
    <w:rsid w:val="00805512"/>
    <w:rsid w:val="0080765C"/>
    <w:rsid w:val="00812A2C"/>
    <w:rsid w:val="008135C2"/>
    <w:rsid w:val="00815F8E"/>
    <w:rsid w:val="00827EB7"/>
    <w:rsid w:val="0083257C"/>
    <w:rsid w:val="008331B7"/>
    <w:rsid w:val="008352CB"/>
    <w:rsid w:val="00844923"/>
    <w:rsid w:val="00847F9B"/>
    <w:rsid w:val="00854B5E"/>
    <w:rsid w:val="008663DB"/>
    <w:rsid w:val="0087064B"/>
    <w:rsid w:val="008737BD"/>
    <w:rsid w:val="00875032"/>
    <w:rsid w:val="008A191E"/>
    <w:rsid w:val="008A2473"/>
    <w:rsid w:val="008A770A"/>
    <w:rsid w:val="008B2800"/>
    <w:rsid w:val="008B611D"/>
    <w:rsid w:val="008B784A"/>
    <w:rsid w:val="008C3EE2"/>
    <w:rsid w:val="008C71AC"/>
    <w:rsid w:val="008D0182"/>
    <w:rsid w:val="008D16E9"/>
    <w:rsid w:val="008D2475"/>
    <w:rsid w:val="008D5BF6"/>
    <w:rsid w:val="008E30A0"/>
    <w:rsid w:val="008E7AD3"/>
    <w:rsid w:val="009012F4"/>
    <w:rsid w:val="009013B4"/>
    <w:rsid w:val="00907D80"/>
    <w:rsid w:val="00914EF8"/>
    <w:rsid w:val="00917C8D"/>
    <w:rsid w:val="009303E7"/>
    <w:rsid w:val="00930669"/>
    <w:rsid w:val="00931975"/>
    <w:rsid w:val="00942DF8"/>
    <w:rsid w:val="00952DB7"/>
    <w:rsid w:val="00955276"/>
    <w:rsid w:val="00963591"/>
    <w:rsid w:val="0096601E"/>
    <w:rsid w:val="0096609B"/>
    <w:rsid w:val="00966339"/>
    <w:rsid w:val="0097158C"/>
    <w:rsid w:val="00974A3A"/>
    <w:rsid w:val="00981D1D"/>
    <w:rsid w:val="0098567B"/>
    <w:rsid w:val="00990EAF"/>
    <w:rsid w:val="00997C40"/>
    <w:rsid w:val="009C3AC2"/>
    <w:rsid w:val="009C4B2F"/>
    <w:rsid w:val="009D00FF"/>
    <w:rsid w:val="009D584A"/>
    <w:rsid w:val="009E099F"/>
    <w:rsid w:val="009F085E"/>
    <w:rsid w:val="00A03543"/>
    <w:rsid w:val="00A077BA"/>
    <w:rsid w:val="00A10BD0"/>
    <w:rsid w:val="00A1115F"/>
    <w:rsid w:val="00A116AE"/>
    <w:rsid w:val="00A1214C"/>
    <w:rsid w:val="00A14E30"/>
    <w:rsid w:val="00A201ED"/>
    <w:rsid w:val="00A309C5"/>
    <w:rsid w:val="00A33D5C"/>
    <w:rsid w:val="00A34DD9"/>
    <w:rsid w:val="00A36ED6"/>
    <w:rsid w:val="00A609CB"/>
    <w:rsid w:val="00A63863"/>
    <w:rsid w:val="00A706E7"/>
    <w:rsid w:val="00A73872"/>
    <w:rsid w:val="00A74602"/>
    <w:rsid w:val="00A76B86"/>
    <w:rsid w:val="00A92A44"/>
    <w:rsid w:val="00A939DC"/>
    <w:rsid w:val="00AA2420"/>
    <w:rsid w:val="00AB12A3"/>
    <w:rsid w:val="00AB1322"/>
    <w:rsid w:val="00AC0EFA"/>
    <w:rsid w:val="00AC297F"/>
    <w:rsid w:val="00AC3D41"/>
    <w:rsid w:val="00AC5C61"/>
    <w:rsid w:val="00AC6FB8"/>
    <w:rsid w:val="00AD26A7"/>
    <w:rsid w:val="00AD63FA"/>
    <w:rsid w:val="00AE03F4"/>
    <w:rsid w:val="00AE2138"/>
    <w:rsid w:val="00AE51E9"/>
    <w:rsid w:val="00AF1592"/>
    <w:rsid w:val="00B03914"/>
    <w:rsid w:val="00B14F68"/>
    <w:rsid w:val="00B2274B"/>
    <w:rsid w:val="00B31CAD"/>
    <w:rsid w:val="00B3462F"/>
    <w:rsid w:val="00B45112"/>
    <w:rsid w:val="00B469EE"/>
    <w:rsid w:val="00B47D78"/>
    <w:rsid w:val="00B53B57"/>
    <w:rsid w:val="00B569C4"/>
    <w:rsid w:val="00B605F7"/>
    <w:rsid w:val="00B621F2"/>
    <w:rsid w:val="00B70FC3"/>
    <w:rsid w:val="00B726BA"/>
    <w:rsid w:val="00B7377A"/>
    <w:rsid w:val="00B77650"/>
    <w:rsid w:val="00B8039A"/>
    <w:rsid w:val="00B803D7"/>
    <w:rsid w:val="00B81746"/>
    <w:rsid w:val="00B8694E"/>
    <w:rsid w:val="00B90B05"/>
    <w:rsid w:val="00B93115"/>
    <w:rsid w:val="00BA0979"/>
    <w:rsid w:val="00BB077C"/>
    <w:rsid w:val="00BB2FA6"/>
    <w:rsid w:val="00BC22BB"/>
    <w:rsid w:val="00BC3BE1"/>
    <w:rsid w:val="00BC55A1"/>
    <w:rsid w:val="00BC6169"/>
    <w:rsid w:val="00BD71FC"/>
    <w:rsid w:val="00BF4084"/>
    <w:rsid w:val="00C07D34"/>
    <w:rsid w:val="00C234EE"/>
    <w:rsid w:val="00C26BF6"/>
    <w:rsid w:val="00C403B4"/>
    <w:rsid w:val="00C45C21"/>
    <w:rsid w:val="00C54369"/>
    <w:rsid w:val="00C559A5"/>
    <w:rsid w:val="00C72C5E"/>
    <w:rsid w:val="00C73A30"/>
    <w:rsid w:val="00C7738A"/>
    <w:rsid w:val="00C774EC"/>
    <w:rsid w:val="00C850B2"/>
    <w:rsid w:val="00C91DBD"/>
    <w:rsid w:val="00C92EE4"/>
    <w:rsid w:val="00C94C8C"/>
    <w:rsid w:val="00CA1EDD"/>
    <w:rsid w:val="00CB3E5C"/>
    <w:rsid w:val="00CC48C7"/>
    <w:rsid w:val="00CD0834"/>
    <w:rsid w:val="00CD363F"/>
    <w:rsid w:val="00CE27FD"/>
    <w:rsid w:val="00CE3BB6"/>
    <w:rsid w:val="00CF1110"/>
    <w:rsid w:val="00CF4493"/>
    <w:rsid w:val="00CF70C0"/>
    <w:rsid w:val="00D02840"/>
    <w:rsid w:val="00D04CA5"/>
    <w:rsid w:val="00D0546F"/>
    <w:rsid w:val="00D0618D"/>
    <w:rsid w:val="00D061F0"/>
    <w:rsid w:val="00D06590"/>
    <w:rsid w:val="00D10431"/>
    <w:rsid w:val="00D1258F"/>
    <w:rsid w:val="00D154FE"/>
    <w:rsid w:val="00D159F6"/>
    <w:rsid w:val="00D15F27"/>
    <w:rsid w:val="00D170E1"/>
    <w:rsid w:val="00D175C5"/>
    <w:rsid w:val="00D17E95"/>
    <w:rsid w:val="00D41CC1"/>
    <w:rsid w:val="00D625D9"/>
    <w:rsid w:val="00D63240"/>
    <w:rsid w:val="00D72A21"/>
    <w:rsid w:val="00D72F7F"/>
    <w:rsid w:val="00D84F43"/>
    <w:rsid w:val="00D90FD4"/>
    <w:rsid w:val="00D938D2"/>
    <w:rsid w:val="00D950AF"/>
    <w:rsid w:val="00D95CAC"/>
    <w:rsid w:val="00DA3B76"/>
    <w:rsid w:val="00DA47BC"/>
    <w:rsid w:val="00DB3F91"/>
    <w:rsid w:val="00DB72E0"/>
    <w:rsid w:val="00DC3A57"/>
    <w:rsid w:val="00DC51B4"/>
    <w:rsid w:val="00DC6311"/>
    <w:rsid w:val="00DD456F"/>
    <w:rsid w:val="00DD5A47"/>
    <w:rsid w:val="00DE7E5A"/>
    <w:rsid w:val="00E037C0"/>
    <w:rsid w:val="00E03F64"/>
    <w:rsid w:val="00E047B6"/>
    <w:rsid w:val="00E21C80"/>
    <w:rsid w:val="00E22BBC"/>
    <w:rsid w:val="00E33DE5"/>
    <w:rsid w:val="00E3562E"/>
    <w:rsid w:val="00E4103E"/>
    <w:rsid w:val="00E4229A"/>
    <w:rsid w:val="00E45E06"/>
    <w:rsid w:val="00E506EC"/>
    <w:rsid w:val="00E518D1"/>
    <w:rsid w:val="00E55181"/>
    <w:rsid w:val="00E674DD"/>
    <w:rsid w:val="00E83044"/>
    <w:rsid w:val="00E95683"/>
    <w:rsid w:val="00E95C32"/>
    <w:rsid w:val="00EA3DDE"/>
    <w:rsid w:val="00EA4C01"/>
    <w:rsid w:val="00EB004E"/>
    <w:rsid w:val="00EB402D"/>
    <w:rsid w:val="00EB4B40"/>
    <w:rsid w:val="00EC316D"/>
    <w:rsid w:val="00EE0A89"/>
    <w:rsid w:val="00EE527E"/>
    <w:rsid w:val="00EF0244"/>
    <w:rsid w:val="00EF48A8"/>
    <w:rsid w:val="00EF6115"/>
    <w:rsid w:val="00EF6659"/>
    <w:rsid w:val="00F166B7"/>
    <w:rsid w:val="00F17811"/>
    <w:rsid w:val="00F22B1E"/>
    <w:rsid w:val="00F23525"/>
    <w:rsid w:val="00F31A0B"/>
    <w:rsid w:val="00F322EA"/>
    <w:rsid w:val="00F344DF"/>
    <w:rsid w:val="00F43538"/>
    <w:rsid w:val="00F45818"/>
    <w:rsid w:val="00F51BB9"/>
    <w:rsid w:val="00F5711D"/>
    <w:rsid w:val="00F61B70"/>
    <w:rsid w:val="00F63CD3"/>
    <w:rsid w:val="00F64E8A"/>
    <w:rsid w:val="00F660BB"/>
    <w:rsid w:val="00F66B8C"/>
    <w:rsid w:val="00F66BEB"/>
    <w:rsid w:val="00F85B6D"/>
    <w:rsid w:val="00F941FD"/>
    <w:rsid w:val="00F96FCC"/>
    <w:rsid w:val="00FA1B77"/>
    <w:rsid w:val="00FA52EF"/>
    <w:rsid w:val="00FB66E6"/>
    <w:rsid w:val="00FC004F"/>
    <w:rsid w:val="00FC1AE2"/>
    <w:rsid w:val="00FD2903"/>
    <w:rsid w:val="00FE42AE"/>
    <w:rsid w:val="00FE6201"/>
    <w:rsid w:val="00FF6B08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1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602"/>
    <w:rPr>
      <w:rFonts w:ascii="Tahoma" w:hAnsi="Tahoma" w:cs="Tahoma"/>
      <w:sz w:val="16"/>
      <w:szCs w:val="16"/>
    </w:rPr>
  </w:style>
  <w:style w:type="paragraph" w:customStyle="1" w:styleId="FR1">
    <w:name w:val="FR1"/>
    <w:rsid w:val="00BC55A1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Nonformat">
    <w:name w:val="ConsPlusNonformat"/>
    <w:rsid w:val="00EF6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6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66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rsid w:val="002261D7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B45112"/>
    <w:rPr>
      <w:i/>
      <w:iCs/>
    </w:rPr>
  </w:style>
  <w:style w:type="character" w:customStyle="1" w:styleId="10">
    <w:name w:val="Заголовок 1 Знак"/>
    <w:basedOn w:val="a0"/>
    <w:link w:val="1"/>
    <w:rsid w:val="00B451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B451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451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B45112"/>
    <w:rPr>
      <w:sz w:val="24"/>
      <w:szCs w:val="24"/>
    </w:rPr>
  </w:style>
  <w:style w:type="paragraph" w:styleId="a9">
    <w:name w:val="Plain Text"/>
    <w:basedOn w:val="a"/>
    <w:link w:val="aa"/>
    <w:unhideWhenUsed/>
    <w:rsid w:val="00A939D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939DC"/>
    <w:rPr>
      <w:rFonts w:ascii="Courier New" w:hAnsi="Courier New" w:cs="Courier New"/>
    </w:rPr>
  </w:style>
  <w:style w:type="character" w:styleId="ab">
    <w:name w:val="Strong"/>
    <w:basedOn w:val="a0"/>
    <w:qFormat/>
    <w:rsid w:val="00624A50"/>
    <w:rPr>
      <w:b/>
      <w:bCs/>
    </w:rPr>
  </w:style>
  <w:style w:type="paragraph" w:styleId="ac">
    <w:name w:val="Subtitle"/>
    <w:basedOn w:val="a"/>
    <w:next w:val="a"/>
    <w:link w:val="ad"/>
    <w:qFormat/>
    <w:rsid w:val="00624A50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624A50"/>
    <w:rPr>
      <w:rFonts w:ascii="Cambria" w:eastAsia="Times New Roman" w:hAnsi="Cambria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EB00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004E"/>
    <w:rPr>
      <w:sz w:val="24"/>
      <w:szCs w:val="24"/>
    </w:rPr>
  </w:style>
  <w:style w:type="paragraph" w:styleId="af0">
    <w:name w:val="footer"/>
    <w:basedOn w:val="a"/>
    <w:link w:val="af1"/>
    <w:rsid w:val="00EB00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B004E"/>
    <w:rPr>
      <w:sz w:val="24"/>
      <w:szCs w:val="24"/>
    </w:rPr>
  </w:style>
  <w:style w:type="table" w:styleId="af2">
    <w:name w:val="Table Grid"/>
    <w:basedOn w:val="a1"/>
    <w:rsid w:val="006B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0868344966454569F75078F6CAAD4F81AC4B083094C16D7D343735846X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60868344966454569F75078F6CAAD4F81DCCB7840E4C16D7D343735868BDE3CA39DB8EE8D3685B4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B75A-6D6E-4C76-9109-979B9DEE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116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г.Омска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уркина Наталья Николаевна</dc:creator>
  <cp:lastModifiedBy>consultant</cp:lastModifiedBy>
  <cp:revision>146</cp:revision>
  <cp:lastPrinted>2017-11-07T04:26:00Z</cp:lastPrinted>
  <dcterms:created xsi:type="dcterms:W3CDTF">2015-01-13T07:14:00Z</dcterms:created>
  <dcterms:modified xsi:type="dcterms:W3CDTF">2020-01-21T10:58:00Z</dcterms:modified>
</cp:coreProperties>
</file>